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7" w:rsidRDefault="00A1754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</w:t>
      </w:r>
      <w:r w:rsidR="00602177">
        <w:rPr>
          <w:bCs/>
          <w:spacing w:val="3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7E452E7" wp14:editId="6A366652">
            <wp:extent cx="533400" cy="662940"/>
            <wp:effectExtent l="0" t="0" r="0" b="3810"/>
            <wp:docPr id="1" name="Рисунок 1" descr="М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K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177">
        <w:rPr>
          <w:bCs/>
          <w:spacing w:val="30"/>
          <w:sz w:val="28"/>
          <w:szCs w:val="28"/>
        </w:rPr>
        <w:t xml:space="preserve">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A17547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4328D5">
              <w:rPr>
                <w:sz w:val="28"/>
                <w:szCs w:val="28"/>
              </w:rPr>
              <w:t xml:space="preserve"> </w:t>
            </w:r>
            <w:r w:rsidR="00A17547">
              <w:rPr>
                <w:sz w:val="28"/>
                <w:szCs w:val="28"/>
              </w:rPr>
              <w:t>21</w:t>
            </w:r>
            <w:proofErr w:type="gramEnd"/>
            <w:r w:rsidR="00A17547">
              <w:rPr>
                <w:sz w:val="28"/>
                <w:szCs w:val="28"/>
              </w:rPr>
              <w:t xml:space="preserve"> </w:t>
            </w:r>
            <w:r w:rsidR="004328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02177">
              <w:rPr>
                <w:sz w:val="28"/>
                <w:szCs w:val="28"/>
              </w:rPr>
              <w:t xml:space="preserve">  </w:t>
            </w:r>
            <w:r w:rsidR="00A17547">
              <w:rPr>
                <w:sz w:val="28"/>
                <w:szCs w:val="28"/>
              </w:rPr>
              <w:t>июл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A1754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8C3A3F" w:rsidRDefault="00602177" w:rsidP="00282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8283E">
              <w:rPr>
                <w:sz w:val="28"/>
                <w:szCs w:val="28"/>
              </w:rPr>
              <w:t xml:space="preserve">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A17547">
              <w:rPr>
                <w:sz w:val="28"/>
                <w:szCs w:val="28"/>
              </w:rPr>
              <w:t>92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BE5E77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374E58">
              <w:rPr>
                <w:sz w:val="28"/>
                <w:szCs w:val="28"/>
              </w:rPr>
              <w:t>4</w:t>
            </w:r>
            <w:r w:rsidR="00BE5E77">
              <w:rPr>
                <w:sz w:val="28"/>
                <w:szCs w:val="28"/>
              </w:rPr>
              <w:t>4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12E82" w:rsidRPr="00D71609" w:rsidRDefault="00D71609" w:rsidP="00A8579C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28283E" w:rsidRDefault="0028283E" w:rsidP="008C3A3F">
      <w:pPr>
        <w:shd w:val="clear" w:color="auto" w:fill="FFFFFF"/>
        <w:jc w:val="center"/>
        <w:rPr>
          <w:sz w:val="28"/>
          <w:szCs w:val="28"/>
        </w:rPr>
      </w:pPr>
    </w:p>
    <w:p w:rsidR="0028283E" w:rsidRDefault="0028283E" w:rsidP="0028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Pr="00374E58">
        <w:rPr>
          <w:sz w:val="28"/>
          <w:szCs w:val="28"/>
        </w:rPr>
        <w:t>«Об утверждении административного регламента  предоставления муниципальной услуги «</w:t>
      </w:r>
      <w:r w:rsidR="00BE5E77" w:rsidRPr="00B864A7">
        <w:rPr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374E58">
        <w:rPr>
          <w:sz w:val="28"/>
          <w:szCs w:val="28"/>
        </w:rPr>
        <w:t xml:space="preserve">» </w:t>
      </w:r>
      <w:r>
        <w:rPr>
          <w:sz w:val="28"/>
          <w:szCs w:val="28"/>
        </w:rPr>
        <w:t>от 24.12.2018 №24</w:t>
      </w:r>
      <w:r w:rsidR="00BE5E77">
        <w:rPr>
          <w:sz w:val="28"/>
          <w:szCs w:val="28"/>
        </w:rPr>
        <w:t>4</w:t>
      </w:r>
      <w:r>
        <w:rPr>
          <w:sz w:val="28"/>
          <w:szCs w:val="28"/>
        </w:rPr>
        <w:t>, внести следующие изменения:</w:t>
      </w:r>
    </w:p>
    <w:p w:rsidR="0028283E" w:rsidRDefault="0028283E" w:rsidP="00282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Pr="00FF18A2">
        <w:rPr>
          <w:sz w:val="28"/>
          <w:szCs w:val="28"/>
        </w:rPr>
        <w:t>Приложение №1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8A0BFD" w:rsidRDefault="0028283E" w:rsidP="0028283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1530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E1530F">
        <w:rPr>
          <w:sz w:val="28"/>
          <w:szCs w:val="28"/>
        </w:rPr>
        <w:t xml:space="preserve"> № 2</w:t>
      </w:r>
      <w:r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005097">
        <w:rPr>
          <w:sz w:val="28"/>
          <w:szCs w:val="28"/>
        </w:rPr>
        <w:t>2</w:t>
      </w:r>
      <w:r w:rsidR="008C3A3F" w:rsidRPr="00FB36C3">
        <w:rPr>
          <w:sz w:val="28"/>
          <w:szCs w:val="28"/>
        </w:rPr>
        <w:t xml:space="preserve">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</w:r>
      <w:r w:rsidR="00005097">
        <w:rPr>
          <w:sz w:val="28"/>
          <w:szCs w:val="28"/>
        </w:rPr>
        <w:t>3</w:t>
      </w:r>
      <w:r w:rsidRPr="00FB36C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4258B5" w:rsidRPr="00FB36C3" w:rsidRDefault="004258B5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28283E" w:rsidRDefault="008C3A3F" w:rsidP="002828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proofErr w:type="spellStart"/>
      <w:r w:rsidR="00FF18A2">
        <w:rPr>
          <w:sz w:val="28"/>
          <w:szCs w:val="28"/>
        </w:rPr>
        <w:t>Г.В.Щеткова</w:t>
      </w:r>
      <w:proofErr w:type="spellEnd"/>
    </w:p>
    <w:p w:rsidR="00005097" w:rsidRDefault="00005097" w:rsidP="00AA69E1">
      <w:pPr>
        <w:rPr>
          <w:sz w:val="28"/>
          <w:szCs w:val="28"/>
        </w:rPr>
      </w:pPr>
    </w:p>
    <w:p w:rsidR="00005097" w:rsidRDefault="00005097" w:rsidP="00BE5E77">
      <w:pPr>
        <w:rPr>
          <w:sz w:val="28"/>
          <w:szCs w:val="28"/>
        </w:rPr>
      </w:pPr>
    </w:p>
    <w:p w:rsidR="00A17547" w:rsidRDefault="00A17547" w:rsidP="00374E58">
      <w:pPr>
        <w:ind w:left="5103"/>
        <w:jc w:val="center"/>
        <w:rPr>
          <w:sz w:val="28"/>
          <w:szCs w:val="28"/>
        </w:rPr>
      </w:pPr>
    </w:p>
    <w:p w:rsidR="004328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8283E">
        <w:rPr>
          <w:sz w:val="28"/>
          <w:szCs w:val="28"/>
        </w:rPr>
        <w:t xml:space="preserve"> №1</w:t>
      </w:r>
    </w:p>
    <w:p w:rsidR="00CF7D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F7DD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 </w:t>
      </w:r>
      <w:r w:rsidR="00CF7DD5">
        <w:rPr>
          <w:sz w:val="28"/>
          <w:szCs w:val="28"/>
        </w:rPr>
        <w:t>Администрации Матвеево-Курганского сельского поселения</w:t>
      </w:r>
    </w:p>
    <w:p w:rsidR="004328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A17547">
        <w:rPr>
          <w:sz w:val="28"/>
          <w:szCs w:val="28"/>
        </w:rPr>
        <w:t xml:space="preserve"> 92</w:t>
      </w:r>
      <w:r>
        <w:rPr>
          <w:sz w:val="28"/>
          <w:szCs w:val="28"/>
        </w:rPr>
        <w:t xml:space="preserve"> от </w:t>
      </w:r>
      <w:r w:rsidR="00A17547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A17547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A17547">
        <w:rPr>
          <w:sz w:val="28"/>
          <w:szCs w:val="28"/>
        </w:rPr>
        <w:t>21</w:t>
      </w:r>
      <w:r>
        <w:rPr>
          <w:sz w:val="28"/>
          <w:szCs w:val="28"/>
        </w:rPr>
        <w:t>г</w:t>
      </w:r>
    </w:p>
    <w:p w:rsidR="004328D5" w:rsidRDefault="004328D5" w:rsidP="00374E58">
      <w:pPr>
        <w:ind w:left="5103"/>
        <w:jc w:val="center"/>
        <w:rPr>
          <w:sz w:val="28"/>
          <w:szCs w:val="28"/>
        </w:rPr>
      </w:pPr>
    </w:p>
    <w:p w:rsidR="00374E58" w:rsidRPr="00374E58" w:rsidRDefault="00374E58" w:rsidP="00374E58">
      <w:pPr>
        <w:ind w:left="5103"/>
        <w:jc w:val="center"/>
        <w:rPr>
          <w:sz w:val="28"/>
          <w:szCs w:val="28"/>
        </w:rPr>
      </w:pPr>
      <w:r w:rsidRPr="00374E58">
        <w:rPr>
          <w:sz w:val="28"/>
          <w:szCs w:val="28"/>
        </w:rPr>
        <w:t>Приложение №1</w:t>
      </w:r>
    </w:p>
    <w:p w:rsidR="00374E58" w:rsidRPr="003A3867" w:rsidRDefault="00374E58" w:rsidP="00374E58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74E58" w:rsidRPr="003A3867" w:rsidRDefault="00374E58" w:rsidP="00374E5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оставления муниципальной </w:t>
      </w:r>
      <w:r w:rsidRPr="003A3867">
        <w:rPr>
          <w:rFonts w:ascii="Times New Roman" w:hAnsi="Times New Roman" w:cs="Times New Roman"/>
          <w:sz w:val="28"/>
          <w:szCs w:val="28"/>
        </w:rPr>
        <w:t>услуги</w:t>
      </w:r>
    </w:p>
    <w:p w:rsidR="00374E58" w:rsidRPr="003A3867" w:rsidRDefault="00374E58" w:rsidP="00374E58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«</w:t>
      </w:r>
      <w:r w:rsidR="00BE5E77" w:rsidRPr="00EC29E9">
        <w:rPr>
          <w:rFonts w:ascii="Times New Roman" w:hAnsi="Times New Roman"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3A3867">
        <w:rPr>
          <w:rFonts w:ascii="Times New Roman" w:hAnsi="Times New Roman" w:cs="Times New Roman"/>
          <w:sz w:val="28"/>
          <w:szCs w:val="28"/>
        </w:rPr>
        <w:t>»</w:t>
      </w:r>
    </w:p>
    <w:p w:rsidR="00374E58" w:rsidRDefault="00374E58" w:rsidP="00374E58">
      <w:pPr>
        <w:jc w:val="both"/>
        <w:rPr>
          <w:szCs w:val="28"/>
        </w:rPr>
      </w:pPr>
    </w:p>
    <w:p w:rsidR="00374E58" w:rsidRPr="00374E58" w:rsidRDefault="00374E58" w:rsidP="00374E58">
      <w:pPr>
        <w:jc w:val="center"/>
        <w:rPr>
          <w:sz w:val="28"/>
          <w:szCs w:val="28"/>
        </w:rPr>
      </w:pPr>
      <w:r w:rsidRPr="00374E58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374E58" w:rsidRPr="00956CB4" w:rsidRDefault="00374E58" w:rsidP="00374E58">
      <w:pPr>
        <w:jc w:val="center"/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9157"/>
      </w:tblGrid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157" w:type="dxa"/>
            <w:shd w:val="clear" w:color="auto" w:fill="auto"/>
          </w:tcPr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374E58" w:rsidP="00D9099E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clear" w:color="auto" w:fill="auto"/>
          </w:tcPr>
          <w:p w:rsidR="00374E58" w:rsidRPr="00F80A6A" w:rsidRDefault="00374E58" w:rsidP="00D9099E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374E58" w:rsidP="00D9099E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157" w:type="dxa"/>
            <w:tcBorders>
              <w:bottom w:val="nil"/>
            </w:tcBorders>
            <w:shd w:val="clear" w:color="auto" w:fill="auto"/>
          </w:tcPr>
          <w:p w:rsidR="00374E58" w:rsidRDefault="00374E58" w:rsidP="00D9099E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64B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AD64BF" w:rsidRPr="00AD64BF">
              <w:rPr>
                <w:i/>
                <w:sz w:val="24"/>
                <w:szCs w:val="24"/>
              </w:rPr>
              <w:t>опия при предъявлении оригинала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374E58" w:rsidRPr="00EE7609" w:rsidRDefault="00374E58" w:rsidP="00D9099E">
            <w:pPr>
              <w:jc w:val="both"/>
              <w:rPr>
                <w:sz w:val="24"/>
                <w:szCs w:val="24"/>
              </w:rPr>
            </w:pPr>
            <w:r w:rsidRPr="00EE7609">
              <w:rPr>
                <w:sz w:val="24"/>
                <w:szCs w:val="24"/>
              </w:rPr>
              <w:t>2.4. Удостоверение беженца в Российской Федерации (для беженцев)</w:t>
            </w:r>
          </w:p>
          <w:p w:rsidR="00374E58" w:rsidRPr="00EE7609" w:rsidRDefault="00374E58" w:rsidP="00D9099E">
            <w:pPr>
              <w:jc w:val="both"/>
              <w:rPr>
                <w:sz w:val="24"/>
                <w:szCs w:val="24"/>
              </w:rPr>
            </w:pPr>
            <w:r w:rsidRPr="00EE7609">
              <w:rPr>
                <w:sz w:val="24"/>
                <w:szCs w:val="24"/>
              </w:rPr>
              <w:t>2.5. Свидетельство о рассмотрении ходатайства о признании беженцем по существу на территории РФ (для беженцев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374E58" w:rsidRPr="00905864" w:rsidRDefault="00374E58" w:rsidP="00D9099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4903CD" w:rsidRPr="00956CB4" w:rsidTr="00D73EFE">
        <w:tc>
          <w:tcPr>
            <w:tcW w:w="696" w:type="dxa"/>
            <w:shd w:val="clear" w:color="auto" w:fill="auto"/>
          </w:tcPr>
          <w:p w:rsidR="004903CD" w:rsidRPr="0028283E" w:rsidRDefault="004903CD" w:rsidP="00D9099E">
            <w:pPr>
              <w:rPr>
                <w:sz w:val="24"/>
                <w:szCs w:val="24"/>
              </w:rPr>
            </w:pPr>
            <w:r w:rsidRPr="0028283E">
              <w:rPr>
                <w:sz w:val="24"/>
                <w:szCs w:val="24"/>
              </w:rPr>
              <w:t>3.</w:t>
            </w:r>
          </w:p>
        </w:tc>
        <w:tc>
          <w:tcPr>
            <w:tcW w:w="9157" w:type="dxa"/>
            <w:tcBorders>
              <w:bottom w:val="nil"/>
            </w:tcBorders>
            <w:shd w:val="clear" w:color="auto" w:fill="auto"/>
          </w:tcPr>
          <w:p w:rsidR="004903CD" w:rsidRPr="0028283E" w:rsidRDefault="004903CD" w:rsidP="00D9099E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8283E">
              <w:rPr>
                <w:rFonts w:eastAsia="Calibri"/>
                <w:sz w:val="24"/>
                <w:szCs w:val="24"/>
                <w:lang w:eastAsia="en-US"/>
              </w:rPr>
              <w:t>Для лиц</w:t>
            </w:r>
            <w:proofErr w:type="gramEnd"/>
            <w:r w:rsidRPr="0028283E">
              <w:rPr>
                <w:rFonts w:eastAsia="Calibri"/>
                <w:sz w:val="24"/>
                <w:szCs w:val="24"/>
                <w:lang w:eastAsia="en-US"/>
              </w:rPr>
              <w:t xml:space="preserve"> не достигших возраста 14 лет:</w:t>
            </w:r>
          </w:p>
          <w:p w:rsidR="004903CD" w:rsidRPr="0028283E" w:rsidRDefault="004903CD" w:rsidP="004903CD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28283E">
              <w:rPr>
                <w:sz w:val="24"/>
                <w:szCs w:val="24"/>
                <w:lang w:eastAsia="en-US"/>
              </w:rPr>
              <w:t>3.1.</w:t>
            </w:r>
            <w:r w:rsidRPr="0028283E">
              <w:rPr>
                <w:sz w:val="24"/>
                <w:szCs w:val="24"/>
              </w:rPr>
              <w:t xml:space="preserve">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28283E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</w:p>
          <w:p w:rsidR="004903CD" w:rsidRPr="0028283E" w:rsidRDefault="004903CD" w:rsidP="00D9099E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 w:rsidRPr="00956CB4">
              <w:rPr>
                <w:sz w:val="24"/>
                <w:szCs w:val="24"/>
              </w:rPr>
              <w:t>.</w:t>
            </w:r>
          </w:p>
        </w:tc>
        <w:tc>
          <w:tcPr>
            <w:tcW w:w="9157" w:type="dxa"/>
            <w:tcBorders>
              <w:top w:val="nil"/>
            </w:tcBorders>
            <w:shd w:val="clear" w:color="auto" w:fill="auto"/>
          </w:tcPr>
          <w:p w:rsidR="00374E58" w:rsidRDefault="00374E58" w:rsidP="00D9099E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374E58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1. </w:t>
            </w:r>
            <w:r w:rsidR="00374E58"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AA69E1" w:rsidRPr="00AA69E1" w:rsidRDefault="00AA69E1" w:rsidP="00AA69E1">
            <w:pPr>
              <w:pStyle w:val="af1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. </w:t>
            </w:r>
            <w:r w:rsidRPr="0028283E">
              <w:rPr>
                <w:sz w:val="24"/>
                <w:szCs w:val="24"/>
              </w:rPr>
              <w:t xml:space="preserve">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28283E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  <w:r>
              <w:rPr>
                <w:i/>
                <w:sz w:val="24"/>
                <w:szCs w:val="24"/>
              </w:rPr>
              <w:t>;</w:t>
            </w:r>
          </w:p>
          <w:p w:rsidR="00374E58" w:rsidRPr="00D23421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>.1.</w:t>
            </w:r>
            <w:r w:rsidR="00AA69E1">
              <w:rPr>
                <w:sz w:val="24"/>
                <w:szCs w:val="24"/>
              </w:rPr>
              <w:t>2</w:t>
            </w:r>
            <w:r w:rsidR="00374E58">
              <w:rPr>
                <w:sz w:val="24"/>
                <w:szCs w:val="24"/>
              </w:rPr>
              <w:t xml:space="preserve">. </w:t>
            </w:r>
            <w:r w:rsidR="00374E58"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374E58" w:rsidRPr="00D23421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2. </w:t>
            </w:r>
            <w:r w:rsidR="00374E58"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374E58" w:rsidRPr="00D23421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2.1. </w:t>
            </w:r>
            <w:r w:rsidR="00374E58"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374E58" w:rsidRPr="009B7852" w:rsidRDefault="004903CD" w:rsidP="00D9099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2.2. </w:t>
            </w:r>
            <w:r w:rsidR="00374E58" w:rsidRPr="00D23421">
              <w:rPr>
                <w:sz w:val="24"/>
                <w:szCs w:val="24"/>
              </w:rPr>
              <w:t xml:space="preserve">Определение арбитражного суда о введении внешнего управления и назначении </w:t>
            </w:r>
            <w:r w:rsidR="00374E58" w:rsidRPr="00D23421">
              <w:rPr>
                <w:sz w:val="24"/>
                <w:szCs w:val="24"/>
              </w:rPr>
              <w:lastRenderedPageBreak/>
              <w:t>внешнего управляющего (для организации, в отношении которой введена процедура внешнего управления)</w:t>
            </w:r>
          </w:p>
        </w:tc>
      </w:tr>
    </w:tbl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A69E1" w:rsidRDefault="00AA69E1" w:rsidP="00D73EFE">
      <w:pPr>
        <w:ind w:left="4536"/>
        <w:jc w:val="center"/>
        <w:rPr>
          <w:sz w:val="28"/>
          <w:szCs w:val="28"/>
        </w:rPr>
      </w:pPr>
    </w:p>
    <w:p w:rsidR="00A17547" w:rsidRDefault="00A17547" w:rsidP="00D73EFE">
      <w:pPr>
        <w:ind w:left="4536"/>
        <w:jc w:val="center"/>
        <w:rPr>
          <w:sz w:val="28"/>
          <w:szCs w:val="28"/>
        </w:rPr>
      </w:pPr>
    </w:p>
    <w:p w:rsidR="00A17547" w:rsidRDefault="00A17547" w:rsidP="00D73EFE">
      <w:pPr>
        <w:ind w:left="4536"/>
        <w:jc w:val="center"/>
        <w:rPr>
          <w:sz w:val="28"/>
          <w:szCs w:val="28"/>
        </w:rPr>
      </w:pPr>
    </w:p>
    <w:p w:rsidR="00A17547" w:rsidRDefault="00A17547" w:rsidP="00D73EFE">
      <w:pPr>
        <w:ind w:left="4536"/>
        <w:jc w:val="center"/>
        <w:rPr>
          <w:sz w:val="28"/>
          <w:szCs w:val="28"/>
        </w:rPr>
      </w:pPr>
    </w:p>
    <w:p w:rsidR="00D73EFE" w:rsidRDefault="00D73EFE" w:rsidP="00D73EF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73EFE" w:rsidRDefault="00D73EFE" w:rsidP="00D73EF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атвеево-Курганского сельского поселения №</w:t>
      </w:r>
      <w:r w:rsidR="00A17547">
        <w:rPr>
          <w:sz w:val="28"/>
          <w:szCs w:val="28"/>
        </w:rPr>
        <w:t xml:space="preserve"> 92</w:t>
      </w:r>
      <w:r>
        <w:rPr>
          <w:sz w:val="28"/>
          <w:szCs w:val="28"/>
        </w:rPr>
        <w:t xml:space="preserve"> от </w:t>
      </w:r>
      <w:r w:rsidR="00A17547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A17547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A17547">
        <w:rPr>
          <w:sz w:val="28"/>
          <w:szCs w:val="28"/>
        </w:rPr>
        <w:t>21г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D73EFE" w:rsidRDefault="00D73EFE" w:rsidP="00D73EFE">
      <w:pPr>
        <w:ind w:left="4536"/>
        <w:jc w:val="center"/>
      </w:pPr>
    </w:p>
    <w:p w:rsidR="00D73EFE" w:rsidRPr="00C67BB8" w:rsidRDefault="00D73EFE" w:rsidP="00D73EFE">
      <w:pPr>
        <w:ind w:left="4536"/>
        <w:jc w:val="center"/>
        <w:rPr>
          <w:sz w:val="28"/>
          <w:szCs w:val="28"/>
        </w:rPr>
      </w:pPr>
      <w:r w:rsidRPr="00C67BB8">
        <w:rPr>
          <w:sz w:val="28"/>
          <w:szCs w:val="28"/>
        </w:rPr>
        <w:t>Приложение №2</w:t>
      </w:r>
    </w:p>
    <w:p w:rsidR="00D73EFE" w:rsidRPr="003A3867" w:rsidRDefault="00D73EFE" w:rsidP="00D73EFE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3EFE" w:rsidRPr="003A3867" w:rsidRDefault="00D73EFE" w:rsidP="00D73EF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оставления муниципальной </w:t>
      </w:r>
      <w:r w:rsidRPr="003A3867">
        <w:rPr>
          <w:rFonts w:ascii="Times New Roman" w:hAnsi="Times New Roman" w:cs="Times New Roman"/>
          <w:sz w:val="28"/>
          <w:szCs w:val="28"/>
        </w:rPr>
        <w:t>услуги</w:t>
      </w:r>
    </w:p>
    <w:p w:rsidR="00D73EFE" w:rsidRPr="003A3867" w:rsidRDefault="00D73EFE" w:rsidP="00D73EFE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«</w:t>
      </w:r>
      <w:r w:rsidR="00BE5E77" w:rsidRPr="00EC29E9">
        <w:rPr>
          <w:rFonts w:ascii="Times New Roman" w:hAnsi="Times New Roman"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3A3867">
        <w:rPr>
          <w:rFonts w:ascii="Times New Roman" w:hAnsi="Times New Roman" w:cs="Times New Roman"/>
          <w:sz w:val="28"/>
          <w:szCs w:val="28"/>
        </w:rPr>
        <w:t>»</w:t>
      </w:r>
    </w:p>
    <w:p w:rsidR="00D73EFE" w:rsidRPr="00C67BB8" w:rsidRDefault="00D73EFE" w:rsidP="00D73EFE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73EFE" w:rsidRPr="00956CB4" w:rsidRDefault="00D73EFE" w:rsidP="00D73EFE">
      <w:pPr>
        <w:ind w:firstLine="5529"/>
        <w:jc w:val="center"/>
        <w:rPr>
          <w:szCs w:val="28"/>
        </w:rPr>
      </w:pP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>и которые заявитель вправе предоставить</w:t>
      </w:r>
    </w:p>
    <w:p w:rsidR="00D73EFE" w:rsidRPr="000F02CD" w:rsidRDefault="00D73EFE" w:rsidP="00D73EF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9240"/>
      </w:tblGrid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240" w:type="dxa"/>
            <w:shd w:val="clear" w:color="auto" w:fill="auto"/>
          </w:tcPr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D73EFE" w:rsidRDefault="00D73EFE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F657B">
              <w:t xml:space="preserve"> </w:t>
            </w:r>
            <w:r w:rsidRPr="00D73EFE">
              <w:rPr>
                <w:sz w:val="24"/>
                <w:szCs w:val="24"/>
              </w:rPr>
              <w:t>Документ, удостоверяющий  личность заявителя или представителя заявителя</w:t>
            </w:r>
            <w:r w:rsidR="00AD64BF">
              <w:rPr>
                <w:sz w:val="24"/>
                <w:szCs w:val="24"/>
              </w:rPr>
              <w:t xml:space="preserve"> -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  <w:r>
              <w:rPr>
                <w:sz w:val="24"/>
                <w:szCs w:val="24"/>
              </w:rPr>
              <w:t>:</w:t>
            </w:r>
          </w:p>
          <w:p w:rsidR="00D73EFE" w:rsidRPr="00D73EFE" w:rsidRDefault="00D73EFE" w:rsidP="00D73EF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3F657B">
              <w:t xml:space="preserve"> </w:t>
            </w:r>
            <w:r>
              <w:t xml:space="preserve"> </w:t>
            </w:r>
            <w:r w:rsidRPr="00D73EFE">
              <w:rPr>
                <w:sz w:val="24"/>
                <w:szCs w:val="24"/>
              </w:rPr>
              <w:t>Для лиц, не достигших возраста 14 лет:</w:t>
            </w:r>
          </w:p>
          <w:p w:rsidR="00D73EFE" w:rsidRPr="00D73EFE" w:rsidRDefault="00D73EFE" w:rsidP="00D73EF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D73EFE">
              <w:rPr>
                <w:sz w:val="24"/>
                <w:szCs w:val="24"/>
              </w:rPr>
              <w:t>1. Сведения о государственной регистрации рождения</w:t>
            </w:r>
            <w:r w:rsidR="00AD64BF">
              <w:rPr>
                <w:sz w:val="24"/>
                <w:szCs w:val="24"/>
              </w:rPr>
              <w:t>.</w:t>
            </w:r>
            <w:r w:rsidRPr="00D73EFE">
              <w:rPr>
                <w:sz w:val="24"/>
                <w:szCs w:val="24"/>
              </w:rPr>
              <w:t xml:space="preserve"> </w:t>
            </w:r>
          </w:p>
          <w:p w:rsidR="00D73EFE" w:rsidRPr="00D73EFE" w:rsidRDefault="00D73EFE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40" w:type="dxa"/>
            <w:shd w:val="clear" w:color="auto" w:fill="auto"/>
          </w:tcPr>
          <w:p w:rsidR="00D73EFE" w:rsidRDefault="009445AA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445AA">
              <w:rPr>
                <w:sz w:val="24"/>
                <w:szCs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</w:t>
            </w:r>
            <w:r w:rsidR="00AD64BF">
              <w:rPr>
                <w:sz w:val="24"/>
                <w:szCs w:val="24"/>
              </w:rPr>
              <w:t xml:space="preserve"> -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</w:t>
            </w:r>
            <w:proofErr w:type="gramEnd"/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едъявлении оригинала</w:t>
            </w:r>
            <w:r w:rsidR="00AD64BF">
              <w:rPr>
                <w:sz w:val="24"/>
                <w:szCs w:val="24"/>
              </w:rPr>
              <w:t xml:space="preserve"> : </w:t>
            </w:r>
          </w:p>
          <w:p w:rsidR="009445AA" w:rsidRDefault="009445AA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Для представителей физического лица:</w:t>
            </w:r>
          </w:p>
          <w:p w:rsidR="009445AA" w:rsidRDefault="009445AA" w:rsidP="009445A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Сведения о госуд</w:t>
            </w:r>
            <w:r w:rsidR="00DF62D6">
              <w:rPr>
                <w:sz w:val="24"/>
                <w:szCs w:val="24"/>
              </w:rPr>
              <w:t>арственной регистрации рождения;</w:t>
            </w:r>
          </w:p>
          <w:p w:rsidR="00AD64BF" w:rsidRPr="00AD64BF" w:rsidRDefault="00AD64BF" w:rsidP="009445A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  <w:r w:rsidRPr="003F657B">
              <w:t xml:space="preserve"> </w:t>
            </w:r>
            <w:r w:rsidRPr="00AD64BF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  <w:r>
              <w:rPr>
                <w:sz w:val="24"/>
                <w:szCs w:val="24"/>
              </w:rPr>
              <w:t>.</w:t>
            </w:r>
          </w:p>
          <w:p w:rsidR="009445AA" w:rsidRPr="009445AA" w:rsidRDefault="009445AA" w:rsidP="009445A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6A84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0E6A84" w:rsidRDefault="000E6A84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40" w:type="dxa"/>
            <w:shd w:val="clear" w:color="auto" w:fill="auto"/>
          </w:tcPr>
          <w:p w:rsidR="000E6A84" w:rsidRPr="000E6A84" w:rsidRDefault="000E6A84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E6A84">
              <w:rPr>
                <w:bCs/>
                <w:sz w:val="24"/>
                <w:szCs w:val="24"/>
              </w:rPr>
              <w:t xml:space="preserve">Выписка из ЕГРЮЛ (для юридических лиц) </w:t>
            </w:r>
            <w:r w:rsidRPr="000E6A84">
              <w:rPr>
                <w:bCs/>
                <w:i/>
                <w:sz w:val="24"/>
                <w:szCs w:val="24"/>
              </w:rPr>
              <w:t>- оригинал</w:t>
            </w:r>
          </w:p>
        </w:tc>
      </w:tr>
    </w:tbl>
    <w:p w:rsidR="00D73EFE" w:rsidRDefault="00D73EFE" w:rsidP="00D73EFE">
      <w:pPr>
        <w:ind w:firstLine="5529"/>
        <w:jc w:val="center"/>
      </w:pPr>
    </w:p>
    <w:p w:rsidR="00E1530F" w:rsidRDefault="00E1530F" w:rsidP="00374E58">
      <w:pPr>
        <w:ind w:left="5103"/>
        <w:jc w:val="center"/>
      </w:pPr>
    </w:p>
    <w:sectPr w:rsidR="00E1530F" w:rsidSect="00A8579C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F2E" w:rsidRDefault="00780F2E" w:rsidP="00134109">
      <w:r>
        <w:separator/>
      </w:r>
    </w:p>
  </w:endnote>
  <w:endnote w:type="continuationSeparator" w:id="0">
    <w:p w:rsidR="00780F2E" w:rsidRDefault="00780F2E" w:rsidP="0013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F2E" w:rsidRDefault="00780F2E" w:rsidP="00134109">
      <w:r>
        <w:separator/>
      </w:r>
    </w:p>
  </w:footnote>
  <w:footnote w:type="continuationSeparator" w:id="0">
    <w:p w:rsidR="00780F2E" w:rsidRDefault="00780F2E" w:rsidP="0013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3F"/>
    <w:rsid w:val="00005097"/>
    <w:rsid w:val="00022D69"/>
    <w:rsid w:val="000933ED"/>
    <w:rsid w:val="00097211"/>
    <w:rsid w:val="000A3ECA"/>
    <w:rsid w:val="000B2931"/>
    <w:rsid w:val="000E6A84"/>
    <w:rsid w:val="000F2548"/>
    <w:rsid w:val="000F6714"/>
    <w:rsid w:val="000F69E2"/>
    <w:rsid w:val="00112B0C"/>
    <w:rsid w:val="00114F5F"/>
    <w:rsid w:val="00134109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70B58"/>
    <w:rsid w:val="00271EF1"/>
    <w:rsid w:val="00277E48"/>
    <w:rsid w:val="0028283E"/>
    <w:rsid w:val="00297922"/>
    <w:rsid w:val="002B548A"/>
    <w:rsid w:val="002C0EA6"/>
    <w:rsid w:val="002E30A8"/>
    <w:rsid w:val="002E6CA9"/>
    <w:rsid w:val="002F7E6A"/>
    <w:rsid w:val="00302EF3"/>
    <w:rsid w:val="0030648B"/>
    <w:rsid w:val="00313002"/>
    <w:rsid w:val="00316884"/>
    <w:rsid w:val="0033294B"/>
    <w:rsid w:val="00334058"/>
    <w:rsid w:val="00351AC5"/>
    <w:rsid w:val="00355135"/>
    <w:rsid w:val="00371E3D"/>
    <w:rsid w:val="0037335D"/>
    <w:rsid w:val="0037426B"/>
    <w:rsid w:val="00374E58"/>
    <w:rsid w:val="00383F68"/>
    <w:rsid w:val="00387422"/>
    <w:rsid w:val="003B3A2B"/>
    <w:rsid w:val="003B40CB"/>
    <w:rsid w:val="003C593B"/>
    <w:rsid w:val="003D1BC1"/>
    <w:rsid w:val="0041155B"/>
    <w:rsid w:val="004201BF"/>
    <w:rsid w:val="00421112"/>
    <w:rsid w:val="004258B5"/>
    <w:rsid w:val="004328D5"/>
    <w:rsid w:val="004347BF"/>
    <w:rsid w:val="004347CE"/>
    <w:rsid w:val="00443EDF"/>
    <w:rsid w:val="004662CC"/>
    <w:rsid w:val="004903CD"/>
    <w:rsid w:val="004A7A72"/>
    <w:rsid w:val="004E254D"/>
    <w:rsid w:val="004E79FB"/>
    <w:rsid w:val="004F728C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E704C"/>
    <w:rsid w:val="005F1021"/>
    <w:rsid w:val="00602177"/>
    <w:rsid w:val="006544E1"/>
    <w:rsid w:val="00661FF0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551B7"/>
    <w:rsid w:val="00760B90"/>
    <w:rsid w:val="007769DD"/>
    <w:rsid w:val="00780F2E"/>
    <w:rsid w:val="00785F1B"/>
    <w:rsid w:val="00791973"/>
    <w:rsid w:val="00794567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53859"/>
    <w:rsid w:val="0089593F"/>
    <w:rsid w:val="008A0BFD"/>
    <w:rsid w:val="008A4DCA"/>
    <w:rsid w:val="008A7BB6"/>
    <w:rsid w:val="008C3A3F"/>
    <w:rsid w:val="008C43AF"/>
    <w:rsid w:val="008E77A7"/>
    <w:rsid w:val="008F6AB0"/>
    <w:rsid w:val="009132D9"/>
    <w:rsid w:val="009437D0"/>
    <w:rsid w:val="009445AA"/>
    <w:rsid w:val="0095468A"/>
    <w:rsid w:val="009858EA"/>
    <w:rsid w:val="00987941"/>
    <w:rsid w:val="0099241B"/>
    <w:rsid w:val="009C21FA"/>
    <w:rsid w:val="009F7390"/>
    <w:rsid w:val="00A0436D"/>
    <w:rsid w:val="00A17547"/>
    <w:rsid w:val="00A35AD4"/>
    <w:rsid w:val="00A36F40"/>
    <w:rsid w:val="00A37E6B"/>
    <w:rsid w:val="00A4321A"/>
    <w:rsid w:val="00A47A0D"/>
    <w:rsid w:val="00A81BF4"/>
    <w:rsid w:val="00A8579C"/>
    <w:rsid w:val="00A86E7D"/>
    <w:rsid w:val="00A90821"/>
    <w:rsid w:val="00A90A89"/>
    <w:rsid w:val="00AA69E1"/>
    <w:rsid w:val="00AB1CD3"/>
    <w:rsid w:val="00AB6529"/>
    <w:rsid w:val="00AC3139"/>
    <w:rsid w:val="00AD64BF"/>
    <w:rsid w:val="00AF57F8"/>
    <w:rsid w:val="00B07F60"/>
    <w:rsid w:val="00B23FCD"/>
    <w:rsid w:val="00B30C11"/>
    <w:rsid w:val="00B469C7"/>
    <w:rsid w:val="00B470A0"/>
    <w:rsid w:val="00B61D48"/>
    <w:rsid w:val="00B9146F"/>
    <w:rsid w:val="00BC53EA"/>
    <w:rsid w:val="00BE2705"/>
    <w:rsid w:val="00BE39D7"/>
    <w:rsid w:val="00BE4771"/>
    <w:rsid w:val="00BE5E77"/>
    <w:rsid w:val="00BE7FA2"/>
    <w:rsid w:val="00C0167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CF7DD5"/>
    <w:rsid w:val="00D12E82"/>
    <w:rsid w:val="00D22B98"/>
    <w:rsid w:val="00D27E19"/>
    <w:rsid w:val="00D34EB5"/>
    <w:rsid w:val="00D44790"/>
    <w:rsid w:val="00D71609"/>
    <w:rsid w:val="00D73EFE"/>
    <w:rsid w:val="00D8222A"/>
    <w:rsid w:val="00DB6A6C"/>
    <w:rsid w:val="00DC71F5"/>
    <w:rsid w:val="00DF588D"/>
    <w:rsid w:val="00DF62D6"/>
    <w:rsid w:val="00E1530F"/>
    <w:rsid w:val="00E3616A"/>
    <w:rsid w:val="00E43086"/>
    <w:rsid w:val="00E67A57"/>
    <w:rsid w:val="00E7309B"/>
    <w:rsid w:val="00EA106A"/>
    <w:rsid w:val="00EC6629"/>
    <w:rsid w:val="00ED0827"/>
    <w:rsid w:val="00ED7431"/>
    <w:rsid w:val="00EE7609"/>
    <w:rsid w:val="00F1254F"/>
    <w:rsid w:val="00F1633B"/>
    <w:rsid w:val="00F213E1"/>
    <w:rsid w:val="00F26C49"/>
    <w:rsid w:val="00F34115"/>
    <w:rsid w:val="00F45F05"/>
    <w:rsid w:val="00F54391"/>
    <w:rsid w:val="00F551A3"/>
    <w:rsid w:val="00F630F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E5CFF-4DB7-4F4E-8FFC-ABD52AF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9BB0-CA4B-4638-88C0-60A3B263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12-09T07:15:00Z</cp:lastPrinted>
  <dcterms:created xsi:type="dcterms:W3CDTF">2021-07-28T09:52:00Z</dcterms:created>
  <dcterms:modified xsi:type="dcterms:W3CDTF">2021-07-28T09:52:00Z</dcterms:modified>
</cp:coreProperties>
</file>